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ԲԿ-ԷԱՃ-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ղվարդ, Չարենցի 19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ԲԲԸ 16322812768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